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E1" w:rsidRDefault="007960E1" w:rsidP="007960E1">
      <w:pPr>
        <w:jc w:val="center"/>
        <w:rPr>
          <w:sz w:val="44"/>
          <w:szCs w:val="44"/>
        </w:rPr>
      </w:pPr>
      <w:r w:rsidRPr="007960E1">
        <w:rPr>
          <w:noProof/>
          <w:sz w:val="44"/>
          <w:szCs w:val="44"/>
        </w:rPr>
        <w:drawing>
          <wp:inline distT="0" distB="0" distL="0" distR="0">
            <wp:extent cx="1114425" cy="990600"/>
            <wp:effectExtent l="0" t="0" r="9525" b="0"/>
            <wp:docPr id="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960E1" w:rsidRDefault="007960E1" w:rsidP="007960E1">
      <w:pPr>
        <w:jc w:val="center"/>
        <w:rPr>
          <w:sz w:val="44"/>
          <w:szCs w:val="44"/>
        </w:rPr>
      </w:pP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sz w:val="44"/>
          <w:szCs w:val="44"/>
        </w:rPr>
        <w:t>Faculty of Engineering</w:t>
      </w: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sz w:val="44"/>
          <w:szCs w:val="44"/>
        </w:rPr>
        <w:t>Computer and Systems Engineering Department</w:t>
      </w: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b/>
          <w:bCs/>
          <w:sz w:val="44"/>
          <w:szCs w:val="44"/>
        </w:rPr>
        <w:t>CSE 371: Control Systems (1)</w:t>
      </w: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sz w:val="44"/>
          <w:szCs w:val="44"/>
        </w:rPr>
        <w:t>Instructor: Prof. Wahied Gharieb Ali</w:t>
      </w:r>
    </w:p>
    <w:p w:rsidR="007960E1" w:rsidRPr="007960E1" w:rsidRDefault="00330F1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Micro-project</w:t>
      </w:r>
    </w:p>
    <w:p w:rsidR="007960E1" w:rsidRPr="007960E1" w:rsidRDefault="00330F1B" w:rsidP="007960E1">
      <w:pPr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ID controller </w:t>
      </w: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b/>
          <w:bCs/>
          <w:sz w:val="44"/>
          <w:szCs w:val="44"/>
        </w:rPr>
        <w:t>Submitted by</w:t>
      </w:r>
    </w:p>
    <w:p w:rsidR="007960E1" w:rsidRDefault="007960E1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Magdy Mohamed Abdel Moneim Hafez</w:t>
      </w:r>
      <w:r>
        <w:rPr>
          <w:sz w:val="44"/>
          <w:szCs w:val="44"/>
        </w:rPr>
        <w:tab/>
      </w:r>
      <w:r w:rsidR="00A816DB">
        <w:rPr>
          <w:sz w:val="44"/>
          <w:szCs w:val="44"/>
        </w:rPr>
        <w:t>ID: 33800</w:t>
      </w:r>
    </w:p>
    <w:p w:rsidR="00A816DB" w:rsidRDefault="00A816D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Mohamed Ismail Mohamed Hafez ID</w:t>
      </w:r>
      <w:r w:rsidR="00B33ACE">
        <w:rPr>
          <w:sz w:val="44"/>
          <w:szCs w:val="44"/>
        </w:rPr>
        <w:t>: 33808</w:t>
      </w:r>
    </w:p>
    <w:p w:rsidR="00A816DB" w:rsidRDefault="00A816D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Sherif Ahmed Hassan Kotb ID</w:t>
      </w:r>
      <w:r w:rsidR="00B33ACE">
        <w:rPr>
          <w:sz w:val="44"/>
          <w:szCs w:val="44"/>
        </w:rPr>
        <w:t>: 33762</w:t>
      </w:r>
    </w:p>
    <w:p w:rsidR="00A816DB" w:rsidRDefault="00A816D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Shady Hany El Sayed ID</w:t>
      </w:r>
      <w:r w:rsidR="00B33ACE">
        <w:rPr>
          <w:sz w:val="44"/>
          <w:szCs w:val="44"/>
        </w:rPr>
        <w:t>: 33760</w:t>
      </w:r>
    </w:p>
    <w:p w:rsidR="00A816DB" w:rsidRDefault="00A816DB" w:rsidP="007960E1">
      <w:pPr>
        <w:jc w:val="center"/>
        <w:rPr>
          <w:sz w:val="44"/>
          <w:szCs w:val="44"/>
        </w:rPr>
      </w:pPr>
      <w:r>
        <w:rPr>
          <w:sz w:val="44"/>
          <w:szCs w:val="44"/>
        </w:rPr>
        <w:t>Marco Emile Ramzy ID</w:t>
      </w:r>
      <w:r w:rsidR="00B33ACE">
        <w:rPr>
          <w:sz w:val="44"/>
          <w:szCs w:val="44"/>
        </w:rPr>
        <w:t>: 33794</w:t>
      </w:r>
    </w:p>
    <w:p w:rsidR="00A816DB" w:rsidRPr="007960E1" w:rsidRDefault="00A816DB" w:rsidP="007960E1">
      <w:pPr>
        <w:jc w:val="center"/>
        <w:rPr>
          <w:sz w:val="44"/>
          <w:szCs w:val="44"/>
        </w:rPr>
      </w:pPr>
    </w:p>
    <w:p w:rsidR="007960E1" w:rsidRPr="007960E1" w:rsidRDefault="007960E1" w:rsidP="007960E1">
      <w:pPr>
        <w:jc w:val="center"/>
        <w:rPr>
          <w:sz w:val="44"/>
          <w:szCs w:val="44"/>
        </w:rPr>
      </w:pPr>
      <w:r w:rsidRPr="007960E1">
        <w:rPr>
          <w:sz w:val="44"/>
          <w:szCs w:val="44"/>
        </w:rPr>
        <w:t>Fall (2015-2016)</w:t>
      </w:r>
    </w:p>
    <w:p w:rsidR="002E3492" w:rsidRPr="002E3492" w:rsidRDefault="002E3492">
      <w:pPr>
        <w:rPr>
          <w:b/>
          <w:bCs/>
          <w:i/>
          <w:iCs/>
          <w:u w:val="single"/>
        </w:rPr>
      </w:pPr>
    </w:p>
    <w:p w:rsidR="002E3492" w:rsidRPr="002E3492" w:rsidRDefault="002E3492" w:rsidP="00E75AF3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2E3492">
        <w:rPr>
          <w:b/>
          <w:bCs/>
          <w:i/>
          <w:iCs/>
          <w:sz w:val="44"/>
          <w:szCs w:val="44"/>
          <w:u w:val="single"/>
        </w:rPr>
        <w:t xml:space="preserve">Table of Contents </w:t>
      </w:r>
      <w:r>
        <w:rPr>
          <w:sz w:val="40"/>
          <w:szCs w:val="40"/>
        </w:rPr>
        <w:t xml:space="preserve">  Topic</w:t>
      </w:r>
      <w:proofErr w:type="gramStart"/>
      <w:r>
        <w:rPr>
          <w:sz w:val="40"/>
          <w:szCs w:val="40"/>
        </w:rPr>
        <w:t>……………………………………………</w:t>
      </w:r>
      <w:r w:rsidR="00E75AF3">
        <w:rPr>
          <w:sz w:val="40"/>
          <w:szCs w:val="40"/>
        </w:rPr>
        <w:t>..</w:t>
      </w:r>
      <w:r>
        <w:rPr>
          <w:sz w:val="40"/>
          <w:szCs w:val="40"/>
        </w:rPr>
        <w:t>……..……</w:t>
      </w:r>
      <w:proofErr w:type="gramEnd"/>
      <w:r>
        <w:rPr>
          <w:sz w:val="40"/>
          <w:szCs w:val="40"/>
        </w:rPr>
        <w:t>Page number</w:t>
      </w:r>
    </w:p>
    <w:p w:rsidR="00F41B1A" w:rsidRDefault="00F41B1A">
      <w:pPr>
        <w:rPr>
          <w:sz w:val="36"/>
          <w:szCs w:val="36"/>
        </w:rPr>
      </w:pPr>
    </w:p>
    <w:p w:rsidR="003D6F1F" w:rsidRDefault="003D6F1F" w:rsidP="00A115A0">
      <w:pPr>
        <w:rPr>
          <w:sz w:val="36"/>
          <w:szCs w:val="36"/>
        </w:rPr>
      </w:pPr>
      <w:r>
        <w:rPr>
          <w:sz w:val="36"/>
          <w:szCs w:val="36"/>
        </w:rPr>
        <w:t>1) Problem Formulation</w:t>
      </w:r>
      <w:r w:rsidR="00A115A0">
        <w:rPr>
          <w:sz w:val="36"/>
          <w:szCs w:val="36"/>
        </w:rPr>
        <w:t xml:space="preserve"> …………………………………………………………..</w:t>
      </w:r>
      <w:r w:rsidR="00DD1EB9">
        <w:rPr>
          <w:sz w:val="36"/>
          <w:szCs w:val="36"/>
        </w:rPr>
        <w:t xml:space="preserve"> </w:t>
      </w:r>
    </w:p>
    <w:p w:rsidR="003D6F1F" w:rsidRDefault="003D6F1F" w:rsidP="00A115A0">
      <w:pPr>
        <w:rPr>
          <w:sz w:val="36"/>
          <w:szCs w:val="36"/>
        </w:rPr>
      </w:pPr>
      <w:r>
        <w:rPr>
          <w:sz w:val="36"/>
          <w:szCs w:val="36"/>
        </w:rPr>
        <w:t>2) Background</w:t>
      </w:r>
      <w:r w:rsidR="00A115A0">
        <w:rPr>
          <w:sz w:val="36"/>
          <w:szCs w:val="36"/>
        </w:rPr>
        <w:t xml:space="preserve">……………………………………………………………………….. </w:t>
      </w:r>
      <w:r w:rsidR="002F7904">
        <w:rPr>
          <w:sz w:val="36"/>
          <w:szCs w:val="36"/>
        </w:rPr>
        <w:t>3</w:t>
      </w:r>
      <w:r w:rsidR="00A115A0">
        <w:rPr>
          <w:sz w:val="36"/>
          <w:szCs w:val="36"/>
        </w:rPr>
        <w:t xml:space="preserve"> </w:t>
      </w:r>
    </w:p>
    <w:p w:rsidR="00284D3E" w:rsidRDefault="00284D3E" w:rsidP="00A115A0">
      <w:pPr>
        <w:rPr>
          <w:sz w:val="36"/>
          <w:szCs w:val="36"/>
        </w:rPr>
      </w:pPr>
      <w:r>
        <w:rPr>
          <w:sz w:val="36"/>
          <w:szCs w:val="36"/>
        </w:rPr>
        <w:t>3) Calculations</w:t>
      </w:r>
      <w:r w:rsidR="00A115A0">
        <w:rPr>
          <w:sz w:val="36"/>
          <w:szCs w:val="36"/>
        </w:rPr>
        <w:t>………………………………………………………………………...4</w:t>
      </w:r>
    </w:p>
    <w:p w:rsidR="003D6F1F" w:rsidRDefault="003E6BD2" w:rsidP="00A115A0">
      <w:pPr>
        <w:rPr>
          <w:sz w:val="36"/>
          <w:szCs w:val="36"/>
        </w:rPr>
      </w:pPr>
      <w:r>
        <w:rPr>
          <w:sz w:val="36"/>
          <w:szCs w:val="36"/>
        </w:rPr>
        <w:t>3)</w:t>
      </w:r>
      <w:r w:rsidR="003D6F1F">
        <w:rPr>
          <w:sz w:val="36"/>
          <w:szCs w:val="36"/>
        </w:rPr>
        <w:t xml:space="preserve"> Simulink results</w:t>
      </w:r>
      <w:r w:rsidR="00A115A0">
        <w:rPr>
          <w:sz w:val="36"/>
          <w:szCs w:val="36"/>
        </w:rPr>
        <w:t xml:space="preserve"> …………………………………………………………………..</w:t>
      </w:r>
      <w:r w:rsidR="00284D3E">
        <w:rPr>
          <w:sz w:val="36"/>
          <w:szCs w:val="36"/>
        </w:rPr>
        <w:t>5</w:t>
      </w:r>
    </w:p>
    <w:p w:rsidR="003D6F1F" w:rsidRDefault="003E6BD2" w:rsidP="00A115A0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3D6F1F">
        <w:rPr>
          <w:sz w:val="36"/>
          <w:szCs w:val="36"/>
        </w:rPr>
        <w:t>) Conclusion</w:t>
      </w:r>
      <w:r w:rsidR="00A115A0">
        <w:rPr>
          <w:sz w:val="36"/>
          <w:szCs w:val="36"/>
        </w:rPr>
        <w:t xml:space="preserve">…………………………………………………………………………. </w:t>
      </w:r>
      <w:r w:rsidR="00284D3E">
        <w:rPr>
          <w:sz w:val="36"/>
          <w:szCs w:val="36"/>
        </w:rPr>
        <w:t>9</w:t>
      </w:r>
    </w:p>
    <w:p w:rsidR="002E3492" w:rsidRDefault="003E6BD2" w:rsidP="00A115A0">
      <w:pPr>
        <w:rPr>
          <w:sz w:val="36"/>
          <w:szCs w:val="36"/>
        </w:rPr>
      </w:pPr>
      <w:r>
        <w:rPr>
          <w:sz w:val="36"/>
          <w:szCs w:val="36"/>
        </w:rPr>
        <w:t>5</w:t>
      </w:r>
      <w:r w:rsidR="003D6F1F">
        <w:rPr>
          <w:sz w:val="36"/>
          <w:szCs w:val="36"/>
        </w:rPr>
        <w:t xml:space="preserve">) References </w:t>
      </w:r>
      <w:r w:rsidR="00A115A0">
        <w:rPr>
          <w:sz w:val="36"/>
          <w:szCs w:val="36"/>
        </w:rPr>
        <w:t>………………………………………………………………………..1</w:t>
      </w:r>
      <w:r w:rsidR="00284D3E">
        <w:rPr>
          <w:sz w:val="36"/>
          <w:szCs w:val="36"/>
        </w:rPr>
        <w:t>0</w:t>
      </w: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>
      <w:pPr>
        <w:rPr>
          <w:sz w:val="36"/>
          <w:szCs w:val="36"/>
        </w:rPr>
      </w:pPr>
    </w:p>
    <w:p w:rsidR="00205B99" w:rsidRDefault="00205B99" w:rsidP="00205B99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205B99">
        <w:rPr>
          <w:b/>
          <w:bCs/>
          <w:i/>
          <w:iCs/>
          <w:sz w:val="36"/>
          <w:szCs w:val="36"/>
          <w:u w:val="single"/>
        </w:rPr>
        <w:lastRenderedPageBreak/>
        <w:t xml:space="preserve">Problem Formulation </w:t>
      </w:r>
    </w:p>
    <w:p w:rsidR="00630FDF" w:rsidRDefault="00630FDF" w:rsidP="00630F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Given an open loop transfer function and then asked to simulate the closed loop unity feedback and PID controller using Simulink</w:t>
      </w:r>
    </w:p>
    <w:p w:rsidR="00630FDF" w:rsidRDefault="002D42D3" w:rsidP="00630F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We should determine which parameter of the PID controller decreases the settling time.</w:t>
      </w:r>
    </w:p>
    <w:p w:rsidR="002D42D3" w:rsidRDefault="002D42D3" w:rsidP="00630F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Studying the effect of disturbance on the system.</w:t>
      </w:r>
    </w:p>
    <w:p w:rsidR="002D42D3" w:rsidRPr="00630FDF" w:rsidRDefault="00BA211A" w:rsidP="00630FDF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Computing the Phase and Gain margins of open loop system and closed with PID controller.</w:t>
      </w:r>
    </w:p>
    <w:p w:rsidR="00794C1F" w:rsidRDefault="00794C1F" w:rsidP="00794C1F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Background</w:t>
      </w:r>
    </w:p>
    <w:p w:rsidR="00000000" w:rsidRPr="006A7006" w:rsidRDefault="006A7006" w:rsidP="006A7006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6A7006">
        <w:rPr>
          <w:sz w:val="36"/>
          <w:szCs w:val="36"/>
        </w:rPr>
        <w:t>The PID is the most popular feedback controller algorithm used. It is a robust easily understood algorithm that can provide excellent control performance despite the varied dynamic characteristics of processes.</w:t>
      </w:r>
    </w:p>
    <w:p w:rsidR="00000000" w:rsidRPr="006A7006" w:rsidRDefault="006A7006" w:rsidP="006A7006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6A7006">
        <w:rPr>
          <w:sz w:val="36"/>
          <w:szCs w:val="36"/>
        </w:rPr>
        <w:t>The PID algorithm consists of three basic modes:</w:t>
      </w:r>
    </w:p>
    <w:p w:rsidR="003C74C0" w:rsidRDefault="006A7006" w:rsidP="003C74C0">
      <w:pPr>
        <w:rPr>
          <w:sz w:val="36"/>
          <w:szCs w:val="36"/>
        </w:rPr>
      </w:pPr>
      <w:r w:rsidRPr="003C74C0">
        <w:rPr>
          <w:sz w:val="36"/>
          <w:szCs w:val="36"/>
        </w:rPr>
        <w:t xml:space="preserve">         </w:t>
      </w:r>
      <w:r w:rsidR="003C74C0" w:rsidRPr="003C74C0">
        <w:rPr>
          <w:sz w:val="36"/>
          <w:szCs w:val="36"/>
        </w:rPr>
        <w:t>The</w:t>
      </w:r>
      <w:r w:rsidRPr="003C74C0">
        <w:rPr>
          <w:sz w:val="36"/>
          <w:szCs w:val="36"/>
        </w:rPr>
        <w:t xml:space="preserve"> Proportional mode, the Integral mode &amp; the</w:t>
      </w:r>
      <w:r w:rsidR="003C74C0">
        <w:rPr>
          <w:sz w:val="36"/>
          <w:szCs w:val="36"/>
        </w:rPr>
        <w:t xml:space="preserve"> </w:t>
      </w:r>
    </w:p>
    <w:p w:rsidR="006A7006" w:rsidRPr="003C74C0" w:rsidRDefault="003C74C0" w:rsidP="003C74C0">
      <w:pPr>
        <w:rPr>
          <w:sz w:val="36"/>
          <w:szCs w:val="36"/>
        </w:rPr>
      </w:pPr>
      <w:r>
        <w:rPr>
          <w:sz w:val="36"/>
          <w:szCs w:val="36"/>
        </w:rPr>
        <w:t xml:space="preserve">         Derivative mode.  </w:t>
      </w:r>
    </w:p>
    <w:p w:rsidR="00000000" w:rsidRPr="00EC6120" w:rsidRDefault="003C74C0" w:rsidP="00EC6120">
      <w:pPr>
        <w:pStyle w:val="ListParagraph"/>
        <w:numPr>
          <w:ilvl w:val="0"/>
          <w:numId w:val="15"/>
        </w:numPr>
        <w:tabs>
          <w:tab w:val="num" w:pos="720"/>
        </w:tabs>
        <w:rPr>
          <w:sz w:val="36"/>
          <w:szCs w:val="36"/>
        </w:rPr>
      </w:pPr>
      <w:r w:rsidRPr="00EC6120">
        <w:rPr>
          <w:sz w:val="36"/>
          <w:szCs w:val="36"/>
        </w:rPr>
        <w:t>When utilizing the PID algorithm, it is necessary to decide which modes are to be used (P, I or D) and then specify the parameters (or settings) for each mode used.</w:t>
      </w:r>
    </w:p>
    <w:p w:rsidR="00000000" w:rsidRPr="00EC6120" w:rsidRDefault="003C74C0" w:rsidP="00EC6120">
      <w:pPr>
        <w:pStyle w:val="ListParagraph"/>
        <w:numPr>
          <w:ilvl w:val="0"/>
          <w:numId w:val="15"/>
        </w:numPr>
        <w:tabs>
          <w:tab w:val="num" w:pos="720"/>
        </w:tabs>
        <w:rPr>
          <w:sz w:val="36"/>
          <w:szCs w:val="36"/>
        </w:rPr>
      </w:pPr>
      <w:r w:rsidRPr="00EC6120">
        <w:rPr>
          <w:sz w:val="36"/>
          <w:szCs w:val="36"/>
        </w:rPr>
        <w:t>Generally, four basic algorithms are used: P, PI</w:t>
      </w:r>
      <w:proofErr w:type="gramStart"/>
      <w:r w:rsidRPr="00EC6120">
        <w:rPr>
          <w:sz w:val="36"/>
          <w:szCs w:val="36"/>
        </w:rPr>
        <w:t>,PD</w:t>
      </w:r>
      <w:proofErr w:type="gramEnd"/>
      <w:r w:rsidRPr="00EC6120">
        <w:rPr>
          <w:sz w:val="36"/>
          <w:szCs w:val="36"/>
        </w:rPr>
        <w:t xml:space="preserve"> or PID.</w:t>
      </w:r>
    </w:p>
    <w:p w:rsidR="00000000" w:rsidRPr="00EC6120" w:rsidRDefault="003C74C0" w:rsidP="00EC6120">
      <w:pPr>
        <w:pStyle w:val="ListParagraph"/>
        <w:numPr>
          <w:ilvl w:val="0"/>
          <w:numId w:val="15"/>
        </w:numPr>
        <w:tabs>
          <w:tab w:val="num" w:pos="720"/>
        </w:tabs>
        <w:rPr>
          <w:sz w:val="36"/>
          <w:szCs w:val="36"/>
        </w:rPr>
      </w:pPr>
      <w:r w:rsidRPr="00EC6120">
        <w:rPr>
          <w:sz w:val="36"/>
          <w:szCs w:val="36"/>
        </w:rPr>
        <w:t>Controllers are designed to eliminate the need for continuous operator attention.</w:t>
      </w:r>
    </w:p>
    <w:p w:rsidR="003C74C0" w:rsidRPr="00326412" w:rsidRDefault="003C74C0" w:rsidP="008945AC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326412">
        <w:rPr>
          <w:sz w:val="36"/>
          <w:szCs w:val="36"/>
        </w:rPr>
        <w:lastRenderedPageBreak/>
        <w:t>Cruise control in a car and a house thermostat are common examples of how controllers are used to</w:t>
      </w:r>
    </w:p>
    <w:p w:rsidR="003C74C0" w:rsidRPr="003C74C0" w:rsidRDefault="00326412" w:rsidP="003C74C0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3C74C0" w:rsidRPr="003C74C0">
        <w:rPr>
          <w:sz w:val="36"/>
          <w:szCs w:val="36"/>
        </w:rPr>
        <w:t xml:space="preserve"> </w:t>
      </w:r>
      <w:proofErr w:type="gramStart"/>
      <w:r w:rsidR="003C74C0" w:rsidRPr="003C74C0">
        <w:rPr>
          <w:sz w:val="36"/>
          <w:szCs w:val="36"/>
        </w:rPr>
        <w:t>automatically</w:t>
      </w:r>
      <w:proofErr w:type="gramEnd"/>
      <w:r w:rsidR="003C74C0" w:rsidRPr="003C74C0">
        <w:rPr>
          <w:sz w:val="36"/>
          <w:szCs w:val="36"/>
        </w:rPr>
        <w:t xml:space="preserve"> adjust some variable to hold a measurement</w:t>
      </w:r>
    </w:p>
    <w:p w:rsidR="003C74C0" w:rsidRDefault="003C74C0" w:rsidP="00326412">
      <w:pPr>
        <w:rPr>
          <w:sz w:val="36"/>
          <w:szCs w:val="36"/>
        </w:rPr>
      </w:pPr>
      <w:r w:rsidRPr="003C74C0">
        <w:rPr>
          <w:sz w:val="36"/>
          <w:szCs w:val="36"/>
        </w:rPr>
        <w:t xml:space="preserve"> </w:t>
      </w:r>
      <w:r w:rsidR="00326412">
        <w:rPr>
          <w:sz w:val="36"/>
          <w:szCs w:val="36"/>
        </w:rPr>
        <w:t xml:space="preserve">       </w:t>
      </w:r>
      <w:r w:rsidRPr="003C74C0">
        <w:rPr>
          <w:sz w:val="36"/>
          <w:szCs w:val="36"/>
        </w:rPr>
        <w:t>(</w:t>
      </w:r>
      <w:proofErr w:type="gramStart"/>
      <w:r w:rsidRPr="003C74C0">
        <w:rPr>
          <w:sz w:val="36"/>
          <w:szCs w:val="36"/>
        </w:rPr>
        <w:t>or</w:t>
      </w:r>
      <w:proofErr w:type="gramEnd"/>
      <w:r w:rsidRPr="003C74C0">
        <w:rPr>
          <w:sz w:val="36"/>
          <w:szCs w:val="36"/>
        </w:rPr>
        <w:t xml:space="preserve"> process variable) to a desired variable (or set-point</w:t>
      </w:r>
      <w:r w:rsidR="00D40098">
        <w:rPr>
          <w:sz w:val="36"/>
          <w:szCs w:val="36"/>
        </w:rPr>
        <w:t>)</w:t>
      </w:r>
    </w:p>
    <w:p w:rsidR="00D40098" w:rsidRDefault="00D40098" w:rsidP="00D40098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D40098">
        <w:rPr>
          <w:sz w:val="36"/>
          <w:szCs w:val="36"/>
        </w:rPr>
        <w:drawing>
          <wp:inline distT="0" distB="0" distL="0" distR="0" wp14:anchorId="7EA3B553" wp14:editId="697037DF">
            <wp:extent cx="5943600" cy="1113155"/>
            <wp:effectExtent l="0" t="0" r="0" b="0"/>
            <wp:docPr id="21511" name="Picture 6" descr="PID Controller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6" descr="PID Controller b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0000" w:rsidRDefault="00D40098" w:rsidP="00D40098">
      <w:pPr>
        <w:ind w:left="360"/>
        <w:rPr>
          <w:sz w:val="36"/>
          <w:szCs w:val="36"/>
        </w:rPr>
      </w:pPr>
      <w:r w:rsidRPr="00D40098">
        <w:rPr>
          <w:sz w:val="36"/>
          <w:szCs w:val="36"/>
        </w:rPr>
        <w:t xml:space="preserve">In the </w:t>
      </w:r>
      <w:r w:rsidRPr="00D40098">
        <w:rPr>
          <w:i/>
          <w:iCs/>
          <w:sz w:val="36"/>
          <w:szCs w:val="36"/>
        </w:rPr>
        <w:t>s</w:t>
      </w:r>
      <w:r w:rsidRPr="00D40098">
        <w:rPr>
          <w:sz w:val="36"/>
          <w:szCs w:val="36"/>
        </w:rPr>
        <w:t>-domain, the PID controller may be represented as:</w:t>
      </w:r>
    </w:p>
    <w:p w:rsidR="00321936" w:rsidRDefault="00321936" w:rsidP="00321936">
      <w:pPr>
        <w:ind w:left="360"/>
        <w:rPr>
          <w:sz w:val="36"/>
          <w:szCs w:val="36"/>
        </w:rPr>
      </w:pPr>
      <w:r w:rsidRPr="00321936">
        <w:rPr>
          <w:sz w:val="36"/>
          <w:szCs w:val="36"/>
        </w:rPr>
        <w:object w:dxaOrig="2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1.5pt;height:49.5pt" o:ole="">
            <v:imagedata r:id="rId10" o:title=""/>
          </v:shape>
          <o:OLEObject Type="Embed" ProgID="Equation.3" ShapeID="_x0000_i1026" DrawAspect="Content" ObjectID="_1512462914" r:id="rId11"/>
        </w:object>
      </w:r>
    </w:p>
    <w:p w:rsidR="00321936" w:rsidRDefault="00321936" w:rsidP="00321936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And in time </w:t>
      </w:r>
      <w:r w:rsidR="009F560D">
        <w:rPr>
          <w:sz w:val="36"/>
          <w:szCs w:val="36"/>
        </w:rPr>
        <w:t>domain:</w:t>
      </w:r>
    </w:p>
    <w:p w:rsidR="00D40098" w:rsidRDefault="00D40098" w:rsidP="00D40098">
      <w:pPr>
        <w:ind w:left="360"/>
        <w:rPr>
          <w:sz w:val="36"/>
          <w:szCs w:val="36"/>
        </w:rPr>
      </w:pPr>
      <w:r w:rsidRPr="00D40098">
        <w:rPr>
          <w:position w:val="-24"/>
          <w:sz w:val="36"/>
          <w:szCs w:val="36"/>
        </w:rPr>
        <w:object w:dxaOrig="3600" w:dyaOrig="620">
          <v:shape id="_x0000_i1025" type="#_x0000_t75" style="width:345pt;height:56.25pt" o:ole="">
            <v:imagedata r:id="rId12" o:title=""/>
          </v:shape>
          <o:OLEObject Type="Embed" ProgID="Equation.3" ShapeID="_x0000_i1025" DrawAspect="Content" ObjectID="_1512462915" r:id="rId13"/>
        </w:object>
      </w:r>
    </w:p>
    <w:p w:rsidR="00000000" w:rsidRPr="009F560D" w:rsidRDefault="009F560D" w:rsidP="009F560D">
      <w:pPr>
        <w:ind w:left="360"/>
        <w:rPr>
          <w:sz w:val="36"/>
          <w:szCs w:val="36"/>
        </w:rPr>
      </w:pPr>
      <w:r w:rsidRPr="009F560D">
        <w:rPr>
          <w:sz w:val="36"/>
          <w:szCs w:val="36"/>
        </w:rPr>
        <w:t xml:space="preserve">The signal </w:t>
      </w:r>
      <w:proofErr w:type="gramStart"/>
      <w:r w:rsidRPr="009F560D">
        <w:rPr>
          <w:i/>
          <w:iCs/>
          <w:sz w:val="36"/>
          <w:szCs w:val="36"/>
        </w:rPr>
        <w:t>u(</w:t>
      </w:r>
      <w:proofErr w:type="gramEnd"/>
      <w:r w:rsidRPr="009F560D">
        <w:rPr>
          <w:i/>
          <w:iCs/>
          <w:sz w:val="36"/>
          <w:szCs w:val="36"/>
        </w:rPr>
        <w:t>t)</w:t>
      </w:r>
      <w:r w:rsidRPr="009F560D">
        <w:rPr>
          <w:sz w:val="36"/>
          <w:szCs w:val="36"/>
        </w:rPr>
        <w:t xml:space="preserve"> will be sent to the plant, and a new output </w:t>
      </w:r>
      <w:r w:rsidRPr="009F560D">
        <w:rPr>
          <w:i/>
          <w:iCs/>
          <w:sz w:val="36"/>
          <w:szCs w:val="36"/>
        </w:rPr>
        <w:t>y(t)</w:t>
      </w:r>
      <w:r w:rsidRPr="009F560D">
        <w:rPr>
          <w:sz w:val="36"/>
          <w:szCs w:val="36"/>
        </w:rPr>
        <w:t xml:space="preserve"> will be obtained. This new output </w:t>
      </w:r>
      <w:proofErr w:type="gramStart"/>
      <w:r w:rsidRPr="009F560D">
        <w:rPr>
          <w:i/>
          <w:iCs/>
          <w:sz w:val="36"/>
          <w:szCs w:val="36"/>
        </w:rPr>
        <w:t>y(</w:t>
      </w:r>
      <w:proofErr w:type="gramEnd"/>
      <w:r w:rsidRPr="009F560D">
        <w:rPr>
          <w:i/>
          <w:iCs/>
          <w:sz w:val="36"/>
          <w:szCs w:val="36"/>
        </w:rPr>
        <w:t>t)</w:t>
      </w:r>
      <w:r w:rsidRPr="009F560D">
        <w:rPr>
          <w:sz w:val="36"/>
          <w:szCs w:val="36"/>
        </w:rPr>
        <w:t xml:space="preserve"> will be sent back to the sensor again to find the new error signal </w:t>
      </w:r>
      <w:r w:rsidRPr="009F560D">
        <w:rPr>
          <w:i/>
          <w:iCs/>
          <w:sz w:val="36"/>
          <w:szCs w:val="36"/>
        </w:rPr>
        <w:t>e(t).</w:t>
      </w:r>
      <w:r w:rsidRPr="009F560D">
        <w:rPr>
          <w:sz w:val="36"/>
          <w:szCs w:val="36"/>
        </w:rPr>
        <w:t xml:space="preserve"> The controllers takes this new error signal and computes its derivative and its integral gain. This process goes on and on.</w:t>
      </w:r>
    </w:p>
    <w:p w:rsidR="009F560D" w:rsidRPr="00D40098" w:rsidRDefault="009F560D" w:rsidP="00D40098">
      <w:pPr>
        <w:ind w:left="360"/>
        <w:rPr>
          <w:sz w:val="36"/>
          <w:szCs w:val="36"/>
        </w:rPr>
      </w:pPr>
    </w:p>
    <w:p w:rsidR="00D40098" w:rsidRPr="006A7006" w:rsidRDefault="00D40098" w:rsidP="00D40098">
      <w:pPr>
        <w:rPr>
          <w:sz w:val="36"/>
          <w:szCs w:val="36"/>
        </w:rPr>
      </w:pPr>
    </w:p>
    <w:p w:rsidR="00663789" w:rsidRDefault="00663789" w:rsidP="00256897">
      <w:pPr>
        <w:tabs>
          <w:tab w:val="left" w:pos="6930"/>
        </w:tabs>
        <w:jc w:val="center"/>
        <w:rPr>
          <w:b/>
          <w:bCs/>
          <w:i/>
          <w:iCs/>
          <w:sz w:val="36"/>
          <w:szCs w:val="36"/>
          <w:u w:val="single"/>
        </w:rPr>
      </w:pPr>
    </w:p>
    <w:p w:rsidR="00256897" w:rsidRDefault="00256897" w:rsidP="00256897">
      <w:pPr>
        <w:tabs>
          <w:tab w:val="left" w:pos="6930"/>
        </w:tabs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Calculations</w:t>
      </w:r>
    </w:p>
    <w:p w:rsidR="005C44EE" w:rsidRPr="005C44EE" w:rsidRDefault="005C44EE" w:rsidP="005C44EE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d) Closed loop with PID 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93.3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121.3s+39.4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.077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18.46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 xml:space="preserve">+15.39 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790F05" w:rsidRPr="00256897" w:rsidRDefault="00790F05" w:rsidP="0025689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36"/>
          <w:szCs w:val="36"/>
        </w:rPr>
      </w:pPr>
    </w:p>
    <w:p w:rsidR="003E6BD2" w:rsidRDefault="00027763" w:rsidP="003E6BD2">
      <w:pPr>
        <w:tabs>
          <w:tab w:val="left" w:pos="6930"/>
        </w:tabs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Simulink</w:t>
      </w:r>
      <w:r w:rsidR="003E6BD2">
        <w:rPr>
          <w:b/>
          <w:bCs/>
          <w:i/>
          <w:iCs/>
          <w:sz w:val="36"/>
          <w:szCs w:val="36"/>
          <w:u w:val="single"/>
        </w:rPr>
        <w:t xml:space="preserve"> Results</w:t>
      </w:r>
    </w:p>
    <w:p w:rsidR="009D1F5C" w:rsidRDefault="00E96EF4" w:rsidP="00E96EF4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a)</w:t>
      </w:r>
    </w:p>
    <w:p w:rsidR="00E96EF4" w:rsidRPr="00E96EF4" w:rsidRDefault="00E96EF4" w:rsidP="00E96EF4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F4" w:rsidRPr="00E96EF4" w:rsidRDefault="004F6957" w:rsidP="00E96EF4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4075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C84" w:rsidRDefault="00AE7D82" w:rsidP="00586C84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b) When</w:t>
      </w:r>
      <w:r w:rsidR="002156A4">
        <w:rPr>
          <w:sz w:val="36"/>
          <w:szCs w:val="36"/>
        </w:rPr>
        <w:t xml:space="preserve"> increasing the </w:t>
      </w:r>
      <w:r w:rsidR="002156A4" w:rsidRPr="00804537">
        <w:rPr>
          <w:b/>
          <w:bCs/>
          <w:sz w:val="36"/>
          <w:szCs w:val="36"/>
          <w:u w:val="single"/>
        </w:rPr>
        <w:t xml:space="preserve">derivative </w:t>
      </w:r>
      <w:r w:rsidR="00804537" w:rsidRPr="00804537">
        <w:rPr>
          <w:b/>
          <w:bCs/>
          <w:sz w:val="36"/>
          <w:szCs w:val="36"/>
          <w:u w:val="single"/>
        </w:rPr>
        <w:t>term</w:t>
      </w:r>
      <w:r w:rsidR="00804537">
        <w:rPr>
          <w:sz w:val="36"/>
          <w:szCs w:val="36"/>
        </w:rPr>
        <w:t>,</w:t>
      </w:r>
      <w:r w:rsidR="002156A4">
        <w:rPr>
          <w:sz w:val="36"/>
          <w:szCs w:val="36"/>
        </w:rPr>
        <w:t xml:space="preserve"> this makes the system better damped and more stable, also decreases the settling time.</w:t>
      </w:r>
    </w:p>
    <w:p w:rsidR="00280AAD" w:rsidRDefault="00280AAD" w:rsidP="00586C84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c)</w:t>
      </w:r>
      <w:r>
        <w:rPr>
          <w:noProof/>
          <w:sz w:val="36"/>
          <w:szCs w:val="36"/>
        </w:rPr>
        <w:drawing>
          <wp:inline distT="0" distB="0" distL="0" distR="0">
            <wp:extent cx="5943600" cy="3895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A5" w:rsidRPr="00586C84" w:rsidRDefault="00343F2E" w:rsidP="00586C84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34075" cy="2809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523" w:rsidRDefault="003A3523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The closed loop and the PID controller eliminate the effect of constant disturbance.</w:t>
      </w:r>
    </w:p>
    <w:p w:rsidR="00221F59" w:rsidRDefault="006E5485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d) Open loop:</w:t>
      </w:r>
    </w:p>
    <w:p w:rsidR="006E5485" w:rsidRDefault="006E5485" w:rsidP="003A3523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34000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Gain margin=</w:t>
      </w:r>
      <w:r w:rsidR="00717CF3">
        <w:rPr>
          <w:sz w:val="36"/>
          <w:szCs w:val="36"/>
        </w:rPr>
        <w:t>∞</w:t>
      </w: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 xml:space="preserve">Phase margin=-81.2 degrees </w:t>
      </w: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</w:p>
    <w:p w:rsidR="006E5485" w:rsidRDefault="00853DF3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Closed loop:</w:t>
      </w:r>
    </w:p>
    <w:p w:rsidR="00853DF3" w:rsidRDefault="00853DF3" w:rsidP="003A3523">
      <w:pPr>
        <w:tabs>
          <w:tab w:val="left" w:pos="6930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34000" cy="446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DAF" w:rsidRDefault="00DC2DAF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Gain margin =</w:t>
      </w:r>
      <w:r w:rsidR="00717CF3">
        <w:rPr>
          <w:sz w:val="36"/>
          <w:szCs w:val="36"/>
        </w:rPr>
        <w:t>-∞</w:t>
      </w:r>
    </w:p>
    <w:p w:rsidR="00DC2DAF" w:rsidRPr="003A3523" w:rsidRDefault="00DC2DAF" w:rsidP="003A3523">
      <w:p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 xml:space="preserve">Phase margin = 44.1 </w:t>
      </w:r>
      <w:r w:rsidR="00A3413D">
        <w:rPr>
          <w:sz w:val="36"/>
          <w:szCs w:val="36"/>
        </w:rPr>
        <w:t>degrees</w:t>
      </w:r>
    </w:p>
    <w:p w:rsidR="00A46CC4" w:rsidRDefault="00A46CC4" w:rsidP="00A46CC4">
      <w:pPr>
        <w:tabs>
          <w:tab w:val="left" w:pos="6930"/>
        </w:tabs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nclusion</w:t>
      </w:r>
    </w:p>
    <w:p w:rsidR="00FF1E36" w:rsidRDefault="00FF1E36" w:rsidP="00FF1E3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54B85" w:rsidRPr="00A3413D" w:rsidRDefault="00A3413D" w:rsidP="00717C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Increasing the derivative term decreases the settling time.</w:t>
      </w:r>
    </w:p>
    <w:p w:rsidR="00A3413D" w:rsidRPr="00A3413D" w:rsidRDefault="00A3413D" w:rsidP="00717C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The disturbance has no effect in PID closed loop system.</w:t>
      </w:r>
    </w:p>
    <w:p w:rsidR="00A3413D" w:rsidRPr="007D0BCD" w:rsidRDefault="00A3413D" w:rsidP="00717C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No steady state error (due to integrator term).</w:t>
      </w:r>
    </w:p>
    <w:p w:rsidR="007D0BCD" w:rsidRDefault="007D0BCD" w:rsidP="00717C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Proportional term decreases rise time.</w:t>
      </w:r>
    </w:p>
    <w:p w:rsidR="007737C0" w:rsidRDefault="007737C0" w:rsidP="007737C0">
      <w:pPr>
        <w:jc w:val="center"/>
        <w:rPr>
          <w:b/>
          <w:bCs/>
          <w:i/>
          <w:iCs/>
          <w:sz w:val="36"/>
          <w:szCs w:val="36"/>
          <w:u w:val="single"/>
        </w:rPr>
      </w:pPr>
      <w:bookmarkStart w:id="0" w:name="_GoBack"/>
      <w:bookmarkEnd w:id="0"/>
      <w:r>
        <w:rPr>
          <w:b/>
          <w:bCs/>
          <w:i/>
          <w:iCs/>
          <w:sz w:val="36"/>
          <w:szCs w:val="36"/>
          <w:u w:val="single"/>
        </w:rPr>
        <w:lastRenderedPageBreak/>
        <w:t>References</w:t>
      </w:r>
    </w:p>
    <w:p w:rsidR="007737C0" w:rsidRDefault="007737C0" w:rsidP="007737C0">
      <w:pPr>
        <w:pStyle w:val="ListParagraph"/>
        <w:numPr>
          <w:ilvl w:val="0"/>
          <w:numId w:val="4"/>
        </w:numPr>
        <w:tabs>
          <w:tab w:val="left" w:pos="6930"/>
        </w:tabs>
        <w:rPr>
          <w:sz w:val="36"/>
          <w:szCs w:val="36"/>
        </w:rPr>
      </w:pPr>
      <w:r w:rsidRPr="007737C0">
        <w:rPr>
          <w:sz w:val="36"/>
          <w:szCs w:val="36"/>
        </w:rPr>
        <w:t xml:space="preserve">CSE 371 slides </w:t>
      </w:r>
      <w:r>
        <w:rPr>
          <w:sz w:val="36"/>
          <w:szCs w:val="36"/>
        </w:rPr>
        <w:t xml:space="preserve">By </w:t>
      </w:r>
      <w:r w:rsidRPr="007737C0">
        <w:rPr>
          <w:sz w:val="36"/>
          <w:szCs w:val="36"/>
        </w:rPr>
        <w:t>Prof. Wahied Gharieb Ali</w:t>
      </w:r>
      <w:r>
        <w:rPr>
          <w:sz w:val="36"/>
          <w:szCs w:val="36"/>
        </w:rPr>
        <w:t>.</w:t>
      </w:r>
    </w:p>
    <w:p w:rsidR="007737C0" w:rsidRDefault="007737C0" w:rsidP="007737C0">
      <w:pPr>
        <w:pStyle w:val="ListParagraph"/>
        <w:numPr>
          <w:ilvl w:val="0"/>
          <w:numId w:val="4"/>
        </w:num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Online Matlab help sites.</w:t>
      </w:r>
    </w:p>
    <w:p w:rsidR="007737C0" w:rsidRDefault="007737C0" w:rsidP="007737C0">
      <w:pPr>
        <w:pStyle w:val="ListParagraph"/>
        <w:numPr>
          <w:ilvl w:val="0"/>
          <w:numId w:val="4"/>
        </w:numPr>
        <w:tabs>
          <w:tab w:val="left" w:pos="6930"/>
        </w:tabs>
        <w:rPr>
          <w:sz w:val="36"/>
          <w:szCs w:val="36"/>
        </w:rPr>
      </w:pPr>
      <w:r>
        <w:rPr>
          <w:sz w:val="36"/>
          <w:szCs w:val="36"/>
        </w:rPr>
        <w:t>Using Matlab and Simulink.</w:t>
      </w:r>
    </w:p>
    <w:p w:rsidR="007737C0" w:rsidRPr="007737C0" w:rsidRDefault="007737C0" w:rsidP="00B461DA">
      <w:pPr>
        <w:pStyle w:val="ListParagraph"/>
        <w:numPr>
          <w:ilvl w:val="0"/>
          <w:numId w:val="4"/>
        </w:numPr>
        <w:tabs>
          <w:tab w:val="left" w:pos="6930"/>
        </w:tabs>
        <w:rPr>
          <w:sz w:val="36"/>
          <w:szCs w:val="36"/>
        </w:rPr>
      </w:pPr>
      <w:r w:rsidRPr="007737C0">
        <w:rPr>
          <w:sz w:val="36"/>
          <w:szCs w:val="36"/>
        </w:rPr>
        <w:t>K. Ogata, “</w:t>
      </w:r>
      <w:r w:rsidRPr="007737C0">
        <w:rPr>
          <w:b/>
          <w:bCs/>
          <w:sz w:val="36"/>
          <w:szCs w:val="36"/>
        </w:rPr>
        <w:t>Modern Control Engineering</w:t>
      </w:r>
      <w:r w:rsidRPr="007737C0">
        <w:rPr>
          <w:sz w:val="36"/>
          <w:szCs w:val="36"/>
        </w:rPr>
        <w:t>”, Fifth edition, Prentice Hall, 2010.</w:t>
      </w:r>
    </w:p>
    <w:p w:rsidR="006169BF" w:rsidRDefault="006169BF" w:rsidP="00510299">
      <w:pPr>
        <w:rPr>
          <w:sz w:val="36"/>
          <w:szCs w:val="36"/>
        </w:rPr>
      </w:pPr>
    </w:p>
    <w:p w:rsidR="00F8779D" w:rsidRPr="00510299" w:rsidRDefault="00F8779D" w:rsidP="00510299">
      <w:pPr>
        <w:rPr>
          <w:sz w:val="36"/>
          <w:szCs w:val="36"/>
        </w:rPr>
      </w:pPr>
    </w:p>
    <w:sectPr w:rsidR="00F8779D" w:rsidRPr="00510299" w:rsidSect="00AF4521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AF" w:rsidRDefault="00A463AF" w:rsidP="00AF4521">
      <w:pPr>
        <w:spacing w:after="0" w:line="240" w:lineRule="auto"/>
      </w:pPr>
      <w:r>
        <w:separator/>
      </w:r>
    </w:p>
  </w:endnote>
  <w:endnote w:type="continuationSeparator" w:id="0">
    <w:p w:rsidR="00A463AF" w:rsidRDefault="00A463AF" w:rsidP="00AF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978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521" w:rsidRDefault="00477B6D">
        <w:pPr>
          <w:pStyle w:val="Footer"/>
          <w:jc w:val="center"/>
        </w:pPr>
        <w:r>
          <w:fldChar w:fldCharType="begin"/>
        </w:r>
        <w:r w:rsidR="00AF4521">
          <w:instrText xml:space="preserve"> PAGE   \* MERGEFORMAT </w:instrText>
        </w:r>
        <w:r>
          <w:fldChar w:fldCharType="separate"/>
        </w:r>
        <w:r w:rsidR="007D0BC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4521" w:rsidRDefault="00AF4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AF" w:rsidRDefault="00A463AF" w:rsidP="00AF4521">
      <w:pPr>
        <w:spacing w:after="0" w:line="240" w:lineRule="auto"/>
      </w:pPr>
      <w:r>
        <w:separator/>
      </w:r>
    </w:p>
  </w:footnote>
  <w:footnote w:type="continuationSeparator" w:id="0">
    <w:p w:rsidR="00A463AF" w:rsidRDefault="00A463AF" w:rsidP="00AF4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467BE"/>
    <w:multiLevelType w:val="hybridMultilevel"/>
    <w:tmpl w:val="0A8C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8D4"/>
    <w:multiLevelType w:val="hybridMultilevel"/>
    <w:tmpl w:val="CB7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08BE"/>
    <w:multiLevelType w:val="hybridMultilevel"/>
    <w:tmpl w:val="10B8B6EE"/>
    <w:lvl w:ilvl="0" w:tplc="4FBA0F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2AD5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6AEA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F2B6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A57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2F860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E429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808A9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A7428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C50F22"/>
    <w:multiLevelType w:val="hybridMultilevel"/>
    <w:tmpl w:val="5738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F2489"/>
    <w:multiLevelType w:val="hybridMultilevel"/>
    <w:tmpl w:val="F4840B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155D7"/>
    <w:multiLevelType w:val="hybridMultilevel"/>
    <w:tmpl w:val="B520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4C7C"/>
    <w:multiLevelType w:val="hybridMultilevel"/>
    <w:tmpl w:val="E8B6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A680E"/>
    <w:multiLevelType w:val="hybridMultilevel"/>
    <w:tmpl w:val="7A00B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819BE"/>
    <w:multiLevelType w:val="hybridMultilevel"/>
    <w:tmpl w:val="9E9C4F30"/>
    <w:lvl w:ilvl="0" w:tplc="461858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0C5B5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88B1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4EEA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2B069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B2819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3A01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861E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6D826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432532B7"/>
    <w:multiLevelType w:val="hybridMultilevel"/>
    <w:tmpl w:val="CE04F3DA"/>
    <w:lvl w:ilvl="0" w:tplc="7CBA71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A6366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A06D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0AE6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ECED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E2439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3E06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7A5C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ECB2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8496977"/>
    <w:multiLevelType w:val="hybridMultilevel"/>
    <w:tmpl w:val="8FD4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B5A6A"/>
    <w:multiLevelType w:val="hybridMultilevel"/>
    <w:tmpl w:val="70B09B0C"/>
    <w:lvl w:ilvl="0" w:tplc="E4587F0C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24C83"/>
    <w:multiLevelType w:val="hybridMultilevel"/>
    <w:tmpl w:val="E0722BC6"/>
    <w:lvl w:ilvl="0" w:tplc="95A8C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3C9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603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AFB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E88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CB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4A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A42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A77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F4B3E"/>
    <w:multiLevelType w:val="hybridMultilevel"/>
    <w:tmpl w:val="755A9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854A6"/>
    <w:multiLevelType w:val="hybridMultilevel"/>
    <w:tmpl w:val="331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4A1C"/>
    <w:multiLevelType w:val="hybridMultilevel"/>
    <w:tmpl w:val="C19E8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BB5853"/>
    <w:multiLevelType w:val="hybridMultilevel"/>
    <w:tmpl w:val="63AC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1042"/>
    <w:multiLevelType w:val="hybridMultilevel"/>
    <w:tmpl w:val="ACF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900EA"/>
    <w:multiLevelType w:val="hybridMultilevel"/>
    <w:tmpl w:val="5AA85A04"/>
    <w:lvl w:ilvl="0" w:tplc="B0B6E89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0293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18FB5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A269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B0C7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3CC8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B2636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7E61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2A3A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17"/>
  </w:num>
  <w:num w:numId="6">
    <w:abstractNumId w:val="14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2"/>
  </w:num>
  <w:num w:numId="15">
    <w:abstractNumId w:val="13"/>
  </w:num>
  <w:num w:numId="16">
    <w:abstractNumId w:val="18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E8B"/>
    <w:rsid w:val="00003713"/>
    <w:rsid w:val="00016D49"/>
    <w:rsid w:val="00027763"/>
    <w:rsid w:val="00057D3A"/>
    <w:rsid w:val="000610A2"/>
    <w:rsid w:val="0013064E"/>
    <w:rsid w:val="001466A9"/>
    <w:rsid w:val="00162157"/>
    <w:rsid w:val="00186478"/>
    <w:rsid w:val="001A5293"/>
    <w:rsid w:val="001F12F7"/>
    <w:rsid w:val="00205527"/>
    <w:rsid w:val="00205B99"/>
    <w:rsid w:val="002156A4"/>
    <w:rsid w:val="00221F59"/>
    <w:rsid w:val="00235467"/>
    <w:rsid w:val="00253099"/>
    <w:rsid w:val="00256897"/>
    <w:rsid w:val="00280AAD"/>
    <w:rsid w:val="00284D3E"/>
    <w:rsid w:val="002D42D3"/>
    <w:rsid w:val="002E3492"/>
    <w:rsid w:val="002E395C"/>
    <w:rsid w:val="002F0D69"/>
    <w:rsid w:val="002F7904"/>
    <w:rsid w:val="00321936"/>
    <w:rsid w:val="00326412"/>
    <w:rsid w:val="00330F1B"/>
    <w:rsid w:val="00342201"/>
    <w:rsid w:val="00343F2E"/>
    <w:rsid w:val="003873B5"/>
    <w:rsid w:val="003A3523"/>
    <w:rsid w:val="003C74C0"/>
    <w:rsid w:val="003D6F1F"/>
    <w:rsid w:val="003E6BD2"/>
    <w:rsid w:val="00414C7F"/>
    <w:rsid w:val="00447C1A"/>
    <w:rsid w:val="0045031C"/>
    <w:rsid w:val="00477B6D"/>
    <w:rsid w:val="004F596D"/>
    <w:rsid w:val="004F6957"/>
    <w:rsid w:val="00510299"/>
    <w:rsid w:val="00513DE7"/>
    <w:rsid w:val="00574682"/>
    <w:rsid w:val="0058168F"/>
    <w:rsid w:val="00586C84"/>
    <w:rsid w:val="005B63A7"/>
    <w:rsid w:val="005C44EE"/>
    <w:rsid w:val="005D563B"/>
    <w:rsid w:val="0060496A"/>
    <w:rsid w:val="006169BF"/>
    <w:rsid w:val="00630FDF"/>
    <w:rsid w:val="00656308"/>
    <w:rsid w:val="00663789"/>
    <w:rsid w:val="006967B1"/>
    <w:rsid w:val="006A7006"/>
    <w:rsid w:val="006B0D66"/>
    <w:rsid w:val="006C6CAF"/>
    <w:rsid w:val="006E5485"/>
    <w:rsid w:val="006F480A"/>
    <w:rsid w:val="006F52D3"/>
    <w:rsid w:val="00711921"/>
    <w:rsid w:val="00717CF3"/>
    <w:rsid w:val="00770990"/>
    <w:rsid w:val="00771CBA"/>
    <w:rsid w:val="007737C0"/>
    <w:rsid w:val="00790F05"/>
    <w:rsid w:val="00794C1F"/>
    <w:rsid w:val="007960E1"/>
    <w:rsid w:val="007A226E"/>
    <w:rsid w:val="007D0BCD"/>
    <w:rsid w:val="00804537"/>
    <w:rsid w:val="00853DF3"/>
    <w:rsid w:val="00854B85"/>
    <w:rsid w:val="008C1E68"/>
    <w:rsid w:val="008E1136"/>
    <w:rsid w:val="008F6573"/>
    <w:rsid w:val="00960976"/>
    <w:rsid w:val="00970BE1"/>
    <w:rsid w:val="0099055D"/>
    <w:rsid w:val="009D1F5C"/>
    <w:rsid w:val="009F560D"/>
    <w:rsid w:val="00A050FB"/>
    <w:rsid w:val="00A115A0"/>
    <w:rsid w:val="00A160D0"/>
    <w:rsid w:val="00A229BA"/>
    <w:rsid w:val="00A3413D"/>
    <w:rsid w:val="00A44ACC"/>
    <w:rsid w:val="00A463AF"/>
    <w:rsid w:val="00A46CC4"/>
    <w:rsid w:val="00A56DDE"/>
    <w:rsid w:val="00A816DB"/>
    <w:rsid w:val="00AB3C52"/>
    <w:rsid w:val="00AE7D82"/>
    <w:rsid w:val="00AF4521"/>
    <w:rsid w:val="00B16B5F"/>
    <w:rsid w:val="00B33ACE"/>
    <w:rsid w:val="00B461DA"/>
    <w:rsid w:val="00BA211A"/>
    <w:rsid w:val="00BD575D"/>
    <w:rsid w:val="00BF7F55"/>
    <w:rsid w:val="00C0530A"/>
    <w:rsid w:val="00C14DE1"/>
    <w:rsid w:val="00C31C58"/>
    <w:rsid w:val="00C36D61"/>
    <w:rsid w:val="00C46FA9"/>
    <w:rsid w:val="00C628DB"/>
    <w:rsid w:val="00C63B6C"/>
    <w:rsid w:val="00D00DA6"/>
    <w:rsid w:val="00D0420E"/>
    <w:rsid w:val="00D40098"/>
    <w:rsid w:val="00D401C4"/>
    <w:rsid w:val="00D775BC"/>
    <w:rsid w:val="00DC2DAF"/>
    <w:rsid w:val="00DD1EB9"/>
    <w:rsid w:val="00E04A1D"/>
    <w:rsid w:val="00E440A5"/>
    <w:rsid w:val="00E56E8B"/>
    <w:rsid w:val="00E75AF3"/>
    <w:rsid w:val="00E96EF4"/>
    <w:rsid w:val="00EB2F86"/>
    <w:rsid w:val="00EC6120"/>
    <w:rsid w:val="00F017E7"/>
    <w:rsid w:val="00F128D6"/>
    <w:rsid w:val="00F16984"/>
    <w:rsid w:val="00F41B1A"/>
    <w:rsid w:val="00F8779D"/>
    <w:rsid w:val="00FD0FA1"/>
    <w:rsid w:val="00FD5D4C"/>
    <w:rsid w:val="00FF1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62F2D-1C3B-4D49-BC9D-CA3015AC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E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21"/>
  </w:style>
  <w:style w:type="paragraph" w:styleId="Footer">
    <w:name w:val="footer"/>
    <w:basedOn w:val="Normal"/>
    <w:link w:val="FooterChar"/>
    <w:uiPriority w:val="99"/>
    <w:unhideWhenUsed/>
    <w:rsid w:val="00AF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21"/>
  </w:style>
  <w:style w:type="paragraph" w:styleId="ListParagraph">
    <w:name w:val="List Paragraph"/>
    <w:basedOn w:val="Normal"/>
    <w:uiPriority w:val="34"/>
    <w:qFormat/>
    <w:rsid w:val="00205B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C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610A2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14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7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6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F1"/>
    <w:rsid w:val="00234477"/>
    <w:rsid w:val="00AA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6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4E12-1372-4E1A-AAB4-88A39F24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y Hafez</dc:creator>
  <cp:keywords/>
  <dc:description/>
  <cp:lastModifiedBy>Magdy Hafez</cp:lastModifiedBy>
  <cp:revision>106</cp:revision>
  <cp:lastPrinted>2015-11-30T19:57:00Z</cp:lastPrinted>
  <dcterms:created xsi:type="dcterms:W3CDTF">2015-11-21T17:34:00Z</dcterms:created>
  <dcterms:modified xsi:type="dcterms:W3CDTF">2015-12-24T09:48:00Z</dcterms:modified>
</cp:coreProperties>
</file>